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86" w:rsidRDefault="00B04586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67587" w:rsidRPr="00B16D2F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DF4976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AA0A7C" w:rsidRDefault="008E221B" w:rsidP="00E6758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A0A7C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DD7F2D" w:rsidRPr="00AA0A7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A0A7C">
        <w:rPr>
          <w:rFonts w:ascii="Times New Roman" w:hAnsi="Times New Roman" w:cs="Times New Roman"/>
          <w:sz w:val="28"/>
          <w:szCs w:val="28"/>
        </w:rPr>
        <w:t>2</w:t>
      </w:r>
      <w:r w:rsidR="005507E8" w:rsidRPr="00AA0A7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502E8" w:rsidRPr="00AA0A7C">
        <w:rPr>
          <w:rFonts w:ascii="Times New Roman" w:hAnsi="Times New Roman" w:cs="Times New Roman"/>
          <w:sz w:val="28"/>
          <w:szCs w:val="28"/>
          <w:lang w:val="uk-UA"/>
        </w:rPr>
        <w:t xml:space="preserve">  р.</w:t>
      </w:r>
      <w:r w:rsidR="00C502E8" w:rsidRPr="00AA0A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AA0A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AA0A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AA0A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AA0A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AA0A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AA0A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AA0A7C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Pr="00AA0A7C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E67587" w:rsidRPr="00AA0A7C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sz w:val="28"/>
          <w:szCs w:val="28"/>
          <w:lang w:val="uk-UA"/>
        </w:rPr>
      </w:pPr>
    </w:p>
    <w:p w:rsidR="00C502E8" w:rsidRPr="00AA0A7C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8"/>
          <w:szCs w:val="28"/>
          <w:lang w:val="uk-UA"/>
        </w:rPr>
      </w:pPr>
      <w:r w:rsidRPr="00AA0A7C">
        <w:rPr>
          <w:b/>
          <w:bCs/>
          <w:i/>
          <w:sz w:val="28"/>
          <w:szCs w:val="28"/>
          <w:lang w:val="uk-UA"/>
        </w:rPr>
        <w:t xml:space="preserve">Про </w:t>
      </w:r>
      <w:r w:rsidR="00841DAA" w:rsidRPr="00AA0A7C">
        <w:rPr>
          <w:b/>
          <w:bCs/>
          <w:i/>
          <w:sz w:val="28"/>
          <w:szCs w:val="28"/>
          <w:lang w:val="uk-UA"/>
        </w:rPr>
        <w:t>затвердження подання щодо</w:t>
      </w:r>
    </w:p>
    <w:p w:rsidR="00841DAA" w:rsidRPr="00AA0A7C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8"/>
          <w:szCs w:val="28"/>
          <w:lang w:val="uk-UA"/>
        </w:rPr>
      </w:pPr>
      <w:r w:rsidRPr="00AA0A7C">
        <w:rPr>
          <w:b/>
          <w:bCs/>
          <w:i/>
          <w:sz w:val="28"/>
          <w:szCs w:val="28"/>
          <w:lang w:val="uk-UA"/>
        </w:rPr>
        <w:t>доцільності призначення опікуном</w:t>
      </w:r>
    </w:p>
    <w:p w:rsidR="00997183" w:rsidRPr="00AA0A7C" w:rsidRDefault="00854F9F" w:rsidP="009971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Ч… В… В…</w:t>
      </w:r>
    </w:p>
    <w:p w:rsidR="00997183" w:rsidRPr="00AA0A7C" w:rsidRDefault="00997183" w:rsidP="009971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E221B" w:rsidRPr="00D204D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D204D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0B68FC"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0B735E"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507E8"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0B735E"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5507E8"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№</w:t>
      </w:r>
      <w:r w:rsidR="00AA0A7C"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507E8"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0B735E"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A0A7C"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204D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D204D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:rsidR="009C0A11" w:rsidRPr="00D204D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D204D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204D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:rsidR="007E0C2B" w:rsidRPr="00D204D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E0C2B" w:rsidRPr="00D204D2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04D2">
        <w:rPr>
          <w:rFonts w:ascii="Times New Roman" w:hAnsi="Times New Roman" w:cs="Times New Roman"/>
          <w:bCs/>
          <w:sz w:val="28"/>
          <w:szCs w:val="28"/>
          <w:lang w:val="uk-UA"/>
        </w:rPr>
        <w:t>1.Затвердити подання</w:t>
      </w:r>
      <w:r w:rsidR="00AA0A7C" w:rsidRPr="00D204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204D2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 w:rsidRPr="00D204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="000B735E" w:rsidRPr="00D204D2">
        <w:rPr>
          <w:rFonts w:ascii="Times New Roman" w:hAnsi="Times New Roman" w:cs="Times New Roman"/>
          <w:bCs/>
          <w:sz w:val="28"/>
          <w:szCs w:val="28"/>
          <w:lang w:val="uk-UA"/>
        </w:rPr>
        <w:t>Чайки Віталія Вікторовича</w:t>
      </w:r>
      <w:r w:rsidR="005436EF" w:rsidRPr="00D204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6B5033" w:rsidRPr="00D204D2">
        <w:rPr>
          <w:rFonts w:ascii="Times New Roman" w:hAnsi="Times New Roman"/>
          <w:bCs/>
          <w:sz w:val="28"/>
          <w:szCs w:val="28"/>
          <w:lang w:val="uk-UA"/>
        </w:rPr>
        <w:t>18.07.1986 р. народження</w:t>
      </w:r>
      <w:r w:rsidR="005436EF" w:rsidRPr="00D204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над </w:t>
      </w:r>
      <w:r w:rsidR="00B317E0">
        <w:rPr>
          <w:rFonts w:ascii="Times New Roman" w:hAnsi="Times New Roman" w:cs="Times New Roman"/>
          <w:bCs/>
          <w:sz w:val="28"/>
          <w:szCs w:val="28"/>
          <w:lang w:val="uk-UA"/>
        </w:rPr>
        <w:t>Б… Г… П…</w:t>
      </w:r>
      <w:r w:rsidR="005436EF" w:rsidRPr="00D204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6B5033" w:rsidRPr="00D204D2">
        <w:rPr>
          <w:rFonts w:ascii="Times New Roman" w:hAnsi="Times New Roman"/>
          <w:sz w:val="28"/>
          <w:szCs w:val="28"/>
          <w:lang w:val="uk-UA"/>
        </w:rPr>
        <w:t>01.01.1940 р.</w:t>
      </w:r>
      <w:r w:rsidR="00AA0A7C" w:rsidRPr="00D204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5033" w:rsidRPr="00D204D2">
        <w:rPr>
          <w:rFonts w:ascii="Times New Roman" w:hAnsi="Times New Roman"/>
          <w:sz w:val="28"/>
          <w:szCs w:val="28"/>
          <w:lang w:val="uk-UA"/>
        </w:rPr>
        <w:t>народження</w:t>
      </w:r>
      <w:r w:rsidR="00C00F33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r w:rsidR="00854C7C" w:rsidRPr="00D204D2">
        <w:rPr>
          <w:rFonts w:ascii="Times New Roman" w:hAnsi="Times New Roman" w:cs="Times New Roman"/>
          <w:sz w:val="28"/>
          <w:szCs w:val="28"/>
          <w:lang w:val="uk-UA"/>
        </w:rPr>
        <w:t>Додаток).</w:t>
      </w:r>
    </w:p>
    <w:p w:rsidR="008E221B" w:rsidRPr="00D204D2" w:rsidRDefault="00AA0A7C" w:rsidP="00AA0A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04D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E0C2B" w:rsidRPr="00D204D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551ED" w:rsidRPr="00D204D2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ухвали від </w:t>
      </w:r>
      <w:r w:rsidR="006B5033" w:rsidRPr="00D204D2">
        <w:rPr>
          <w:rFonts w:ascii="Times New Roman" w:hAnsi="Times New Roman"/>
          <w:sz w:val="28"/>
          <w:szCs w:val="28"/>
          <w:lang w:val="uk-UA"/>
        </w:rPr>
        <w:t>24.04.2025 р.(справа № 149/1017/25)</w:t>
      </w:r>
      <w:r w:rsidRPr="00D204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51ED" w:rsidRPr="00D204D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0099" w:rsidRPr="00D204D2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="00390099" w:rsidRPr="00D204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21199" w:rsidRPr="00D204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B317E0">
        <w:rPr>
          <w:rFonts w:ascii="Times New Roman" w:hAnsi="Times New Roman" w:cs="Times New Roman"/>
          <w:bCs/>
          <w:sz w:val="28"/>
          <w:szCs w:val="28"/>
          <w:lang w:val="uk-UA"/>
        </w:rPr>
        <w:t>Ч… В… В…</w:t>
      </w:r>
      <w:r w:rsidRPr="00D204D2">
        <w:rPr>
          <w:rFonts w:ascii="Times New Roman" w:hAnsi="Times New Roman" w:cs="Times New Roman"/>
          <w:sz w:val="28"/>
          <w:szCs w:val="28"/>
          <w:lang w:val="uk-UA"/>
        </w:rPr>
        <w:t xml:space="preserve"> над </w:t>
      </w:r>
      <w:r w:rsidR="00B317E0">
        <w:rPr>
          <w:rFonts w:ascii="Times New Roman" w:hAnsi="Times New Roman" w:cs="Times New Roman"/>
          <w:bCs/>
          <w:sz w:val="28"/>
          <w:szCs w:val="28"/>
          <w:lang w:val="uk-UA"/>
        </w:rPr>
        <w:t>Б…  Г… П…</w:t>
      </w:r>
      <w:r w:rsidR="006B5033" w:rsidRPr="00D204D2">
        <w:rPr>
          <w:rFonts w:ascii="Times New Roman" w:hAnsi="Times New Roman" w:cs="Times New Roman"/>
          <w:bCs/>
          <w:sz w:val="28"/>
          <w:szCs w:val="28"/>
          <w:lang w:val="uk-UA"/>
        </w:rPr>
        <w:t>, у разі визнання його недієздатним Хмільницьким міськрайонним судом Вінницької області.</w:t>
      </w:r>
    </w:p>
    <w:p w:rsidR="00C502E8" w:rsidRPr="00D204D2" w:rsidRDefault="008F23B6" w:rsidP="006B5033">
      <w:pPr>
        <w:pStyle w:val="1"/>
        <w:numPr>
          <w:ilvl w:val="0"/>
          <w:numId w:val="1"/>
        </w:numPr>
        <w:tabs>
          <w:tab w:val="clear" w:pos="432"/>
          <w:tab w:val="num" w:pos="705"/>
        </w:tabs>
        <w:ind w:left="0" w:firstLine="708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D204D2">
        <w:rPr>
          <w:b w:val="0"/>
          <w:bCs w:val="0"/>
          <w:sz w:val="28"/>
          <w:szCs w:val="28"/>
        </w:rPr>
        <w:t>3.</w:t>
      </w:r>
      <w:r w:rsidR="00C502E8" w:rsidRPr="00D204D2">
        <w:rPr>
          <w:b w:val="0"/>
          <w:color w:val="000000" w:themeColor="text1"/>
          <w:sz w:val="28"/>
          <w:szCs w:val="28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D204D2">
        <w:rPr>
          <w:b w:val="0"/>
          <w:color w:val="000000" w:themeColor="text1"/>
          <w:sz w:val="28"/>
          <w:szCs w:val="28"/>
        </w:rPr>
        <w:t>х органів міської ради  А.Сташка</w:t>
      </w:r>
      <w:r w:rsidR="00C502E8" w:rsidRPr="00D204D2">
        <w:rPr>
          <w:b w:val="0"/>
          <w:color w:val="000000" w:themeColor="text1"/>
          <w:sz w:val="28"/>
          <w:szCs w:val="28"/>
        </w:rPr>
        <w:t>.</w:t>
      </w:r>
    </w:p>
    <w:p w:rsidR="007E0C2B" w:rsidRPr="00D204D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D204D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D204D2" w:rsidRDefault="00BE6ABB" w:rsidP="007A2E21">
      <w:pPr>
        <w:pStyle w:val="5"/>
        <w:ind w:left="0" w:firstLine="0"/>
        <w:rPr>
          <w:szCs w:val="28"/>
        </w:rPr>
      </w:pPr>
    </w:p>
    <w:p w:rsidR="00306D83" w:rsidRDefault="00F87E62" w:rsidP="0002078E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204D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D204D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D204D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D204D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D204D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p w:rsidR="0002078E" w:rsidRDefault="0002078E" w:rsidP="0002078E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078E" w:rsidRDefault="0002078E" w:rsidP="0002078E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078E" w:rsidRDefault="0002078E" w:rsidP="0002078E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078E" w:rsidRPr="0002078E" w:rsidRDefault="0002078E" w:rsidP="0002078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  <w:sectPr w:rsidR="0002078E" w:rsidRPr="0002078E" w:rsidSect="00981F3A">
          <w:pgSz w:w="11906" w:h="16838"/>
          <w:pgMar w:top="426" w:right="707" w:bottom="0" w:left="1276" w:header="720" w:footer="720" w:gutter="0"/>
          <w:cols w:space="720"/>
          <w:docGrid w:linePitch="360"/>
        </w:sectPr>
      </w:pPr>
    </w:p>
    <w:p w:rsidR="003428DB" w:rsidRPr="00AE5A25" w:rsidRDefault="003428DB" w:rsidP="0002078E">
      <w:pPr>
        <w:pStyle w:val="a8"/>
        <w:spacing w:before="0" w:beforeAutospacing="0" w:after="0" w:afterAutospacing="0"/>
        <w:jc w:val="right"/>
        <w:rPr>
          <w:sz w:val="28"/>
          <w:szCs w:val="28"/>
          <w:lang w:eastAsia="ar-SA"/>
        </w:rPr>
      </w:pPr>
    </w:p>
    <w:sectPr w:rsidR="003428DB" w:rsidRPr="00AE5A25" w:rsidSect="00B317E0">
      <w:pgSz w:w="11906" w:h="16838"/>
      <w:pgMar w:top="567" w:right="567" w:bottom="680" w:left="99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B48" w:rsidRDefault="00D00B48" w:rsidP="00E67587">
      <w:pPr>
        <w:spacing w:after="0" w:line="240" w:lineRule="auto"/>
      </w:pPr>
      <w:r>
        <w:separator/>
      </w:r>
    </w:p>
  </w:endnote>
  <w:endnote w:type="continuationSeparator" w:id="1">
    <w:p w:rsidR="00D00B48" w:rsidRDefault="00D00B48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B48" w:rsidRDefault="00D00B48" w:rsidP="00E67587">
      <w:pPr>
        <w:spacing w:after="0" w:line="240" w:lineRule="auto"/>
      </w:pPr>
      <w:r>
        <w:separator/>
      </w:r>
    </w:p>
  </w:footnote>
  <w:footnote w:type="continuationSeparator" w:id="1">
    <w:p w:rsidR="00D00B48" w:rsidRDefault="00D00B48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059C1"/>
    <w:rsid w:val="00010A0A"/>
    <w:rsid w:val="00015D2D"/>
    <w:rsid w:val="000167C3"/>
    <w:rsid w:val="0002078E"/>
    <w:rsid w:val="00021776"/>
    <w:rsid w:val="0002492A"/>
    <w:rsid w:val="00025742"/>
    <w:rsid w:val="0002772A"/>
    <w:rsid w:val="0003337E"/>
    <w:rsid w:val="00033447"/>
    <w:rsid w:val="0003398C"/>
    <w:rsid w:val="00033B03"/>
    <w:rsid w:val="00034CD1"/>
    <w:rsid w:val="00034F54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CA2"/>
    <w:rsid w:val="000A40ED"/>
    <w:rsid w:val="000B1B39"/>
    <w:rsid w:val="000B2781"/>
    <w:rsid w:val="000B3AC7"/>
    <w:rsid w:val="000B486A"/>
    <w:rsid w:val="000B5EC1"/>
    <w:rsid w:val="000B68FC"/>
    <w:rsid w:val="000B6F44"/>
    <w:rsid w:val="000B735E"/>
    <w:rsid w:val="000C0D12"/>
    <w:rsid w:val="000C5719"/>
    <w:rsid w:val="000C6630"/>
    <w:rsid w:val="000C6D9F"/>
    <w:rsid w:val="000C7AE6"/>
    <w:rsid w:val="000D2FE9"/>
    <w:rsid w:val="000D3C3C"/>
    <w:rsid w:val="000D4FBA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2C0C"/>
    <w:rsid w:val="00114003"/>
    <w:rsid w:val="001143AE"/>
    <w:rsid w:val="001154B3"/>
    <w:rsid w:val="00116399"/>
    <w:rsid w:val="00116C78"/>
    <w:rsid w:val="00121E32"/>
    <w:rsid w:val="001266D1"/>
    <w:rsid w:val="00126BBE"/>
    <w:rsid w:val="00131939"/>
    <w:rsid w:val="00131D1A"/>
    <w:rsid w:val="00131FB0"/>
    <w:rsid w:val="001340FF"/>
    <w:rsid w:val="00135AE8"/>
    <w:rsid w:val="00141E59"/>
    <w:rsid w:val="00142B3E"/>
    <w:rsid w:val="0014448B"/>
    <w:rsid w:val="001455CE"/>
    <w:rsid w:val="00145E26"/>
    <w:rsid w:val="00150130"/>
    <w:rsid w:val="0015084A"/>
    <w:rsid w:val="00151407"/>
    <w:rsid w:val="00152F08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7693E"/>
    <w:rsid w:val="00184A7B"/>
    <w:rsid w:val="00193A1F"/>
    <w:rsid w:val="0019475E"/>
    <w:rsid w:val="00196859"/>
    <w:rsid w:val="00196C7C"/>
    <w:rsid w:val="001A2E6E"/>
    <w:rsid w:val="001A57DF"/>
    <w:rsid w:val="001A686C"/>
    <w:rsid w:val="001A6A4E"/>
    <w:rsid w:val="001A7018"/>
    <w:rsid w:val="001B053E"/>
    <w:rsid w:val="001B2030"/>
    <w:rsid w:val="001B3821"/>
    <w:rsid w:val="001C160D"/>
    <w:rsid w:val="001C20D7"/>
    <w:rsid w:val="001C666D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27D9"/>
    <w:rsid w:val="00203057"/>
    <w:rsid w:val="00203D4B"/>
    <w:rsid w:val="00206AB3"/>
    <w:rsid w:val="0020742B"/>
    <w:rsid w:val="0021217F"/>
    <w:rsid w:val="00212C1B"/>
    <w:rsid w:val="0021476D"/>
    <w:rsid w:val="00214D88"/>
    <w:rsid w:val="00216292"/>
    <w:rsid w:val="00223FEC"/>
    <w:rsid w:val="00225652"/>
    <w:rsid w:val="0022792C"/>
    <w:rsid w:val="00227FFA"/>
    <w:rsid w:val="002311F5"/>
    <w:rsid w:val="00235011"/>
    <w:rsid w:val="00235DD8"/>
    <w:rsid w:val="0024049D"/>
    <w:rsid w:val="0024060B"/>
    <w:rsid w:val="002541BB"/>
    <w:rsid w:val="00255154"/>
    <w:rsid w:val="002565DB"/>
    <w:rsid w:val="00260263"/>
    <w:rsid w:val="002607C7"/>
    <w:rsid w:val="0026579C"/>
    <w:rsid w:val="00272F2F"/>
    <w:rsid w:val="00273903"/>
    <w:rsid w:val="002741E3"/>
    <w:rsid w:val="00274EDA"/>
    <w:rsid w:val="00275F4B"/>
    <w:rsid w:val="002814FD"/>
    <w:rsid w:val="00282BDC"/>
    <w:rsid w:val="00293A83"/>
    <w:rsid w:val="002940F1"/>
    <w:rsid w:val="00295B36"/>
    <w:rsid w:val="002A0EDE"/>
    <w:rsid w:val="002A5464"/>
    <w:rsid w:val="002A69A2"/>
    <w:rsid w:val="002A7440"/>
    <w:rsid w:val="002B0DE5"/>
    <w:rsid w:val="002B2F21"/>
    <w:rsid w:val="002B39B0"/>
    <w:rsid w:val="002B5752"/>
    <w:rsid w:val="002C28A2"/>
    <w:rsid w:val="002C3657"/>
    <w:rsid w:val="002C63C9"/>
    <w:rsid w:val="002C6510"/>
    <w:rsid w:val="002D7B82"/>
    <w:rsid w:val="002E0375"/>
    <w:rsid w:val="002E272C"/>
    <w:rsid w:val="002E36FA"/>
    <w:rsid w:val="002E52F6"/>
    <w:rsid w:val="002F00ED"/>
    <w:rsid w:val="002F3961"/>
    <w:rsid w:val="002F5E2F"/>
    <w:rsid w:val="002F6F77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234"/>
    <w:rsid w:val="003456B0"/>
    <w:rsid w:val="00347EF7"/>
    <w:rsid w:val="003564E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1F1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D0109"/>
    <w:rsid w:val="003D120B"/>
    <w:rsid w:val="003D3B58"/>
    <w:rsid w:val="003D6AA1"/>
    <w:rsid w:val="003D721F"/>
    <w:rsid w:val="003E0758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30BA6"/>
    <w:rsid w:val="0043157B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662A"/>
    <w:rsid w:val="00457CFF"/>
    <w:rsid w:val="004601D5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95E20"/>
    <w:rsid w:val="004A08F2"/>
    <w:rsid w:val="004A350A"/>
    <w:rsid w:val="004A3D6D"/>
    <w:rsid w:val="004A3D78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7D2E"/>
    <w:rsid w:val="004C7DC3"/>
    <w:rsid w:val="004D33D6"/>
    <w:rsid w:val="004E409C"/>
    <w:rsid w:val="004E71CB"/>
    <w:rsid w:val="004E7920"/>
    <w:rsid w:val="004F0062"/>
    <w:rsid w:val="004F23A1"/>
    <w:rsid w:val="004F55D0"/>
    <w:rsid w:val="004F6976"/>
    <w:rsid w:val="0050071E"/>
    <w:rsid w:val="0050300F"/>
    <w:rsid w:val="00504FFA"/>
    <w:rsid w:val="005077B0"/>
    <w:rsid w:val="00512E28"/>
    <w:rsid w:val="0051325B"/>
    <w:rsid w:val="005133EE"/>
    <w:rsid w:val="00516779"/>
    <w:rsid w:val="0051758A"/>
    <w:rsid w:val="005249B3"/>
    <w:rsid w:val="00531FD9"/>
    <w:rsid w:val="00532087"/>
    <w:rsid w:val="0053477F"/>
    <w:rsid w:val="00536375"/>
    <w:rsid w:val="005378CF"/>
    <w:rsid w:val="005414E1"/>
    <w:rsid w:val="00541C02"/>
    <w:rsid w:val="00542FFC"/>
    <w:rsid w:val="005436EF"/>
    <w:rsid w:val="00543F99"/>
    <w:rsid w:val="00544439"/>
    <w:rsid w:val="00544DCD"/>
    <w:rsid w:val="00544F0F"/>
    <w:rsid w:val="00545F44"/>
    <w:rsid w:val="005507E8"/>
    <w:rsid w:val="00550DA3"/>
    <w:rsid w:val="005516CB"/>
    <w:rsid w:val="00551C71"/>
    <w:rsid w:val="00553D60"/>
    <w:rsid w:val="00554F26"/>
    <w:rsid w:val="00565CA2"/>
    <w:rsid w:val="00566987"/>
    <w:rsid w:val="00573B7F"/>
    <w:rsid w:val="00574133"/>
    <w:rsid w:val="0057466E"/>
    <w:rsid w:val="00575F81"/>
    <w:rsid w:val="00582398"/>
    <w:rsid w:val="00583DAF"/>
    <w:rsid w:val="00586E71"/>
    <w:rsid w:val="005874B6"/>
    <w:rsid w:val="0059192A"/>
    <w:rsid w:val="00597970"/>
    <w:rsid w:val="005A0301"/>
    <w:rsid w:val="005A046A"/>
    <w:rsid w:val="005A6EBA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246B"/>
    <w:rsid w:val="005E600D"/>
    <w:rsid w:val="005E6320"/>
    <w:rsid w:val="005E6EA4"/>
    <w:rsid w:val="005F1F5C"/>
    <w:rsid w:val="005F2CAA"/>
    <w:rsid w:val="005F5709"/>
    <w:rsid w:val="00607552"/>
    <w:rsid w:val="00610EAA"/>
    <w:rsid w:val="00615F6A"/>
    <w:rsid w:val="006176D0"/>
    <w:rsid w:val="00617DD9"/>
    <w:rsid w:val="006205FE"/>
    <w:rsid w:val="00621A48"/>
    <w:rsid w:val="00622FDA"/>
    <w:rsid w:val="00624B86"/>
    <w:rsid w:val="006323C5"/>
    <w:rsid w:val="0063376F"/>
    <w:rsid w:val="00635B75"/>
    <w:rsid w:val="00640073"/>
    <w:rsid w:val="006421A0"/>
    <w:rsid w:val="0064419E"/>
    <w:rsid w:val="00647312"/>
    <w:rsid w:val="006530A0"/>
    <w:rsid w:val="00655E7B"/>
    <w:rsid w:val="006649BF"/>
    <w:rsid w:val="006720C7"/>
    <w:rsid w:val="00672E3D"/>
    <w:rsid w:val="006811CA"/>
    <w:rsid w:val="00687BB6"/>
    <w:rsid w:val="00691A32"/>
    <w:rsid w:val="00695B07"/>
    <w:rsid w:val="006976D3"/>
    <w:rsid w:val="006A3D77"/>
    <w:rsid w:val="006A4E3C"/>
    <w:rsid w:val="006A5445"/>
    <w:rsid w:val="006B5033"/>
    <w:rsid w:val="006B52CA"/>
    <w:rsid w:val="006B5A67"/>
    <w:rsid w:val="006B6BF4"/>
    <w:rsid w:val="006C415C"/>
    <w:rsid w:val="006C5E12"/>
    <w:rsid w:val="006C60FE"/>
    <w:rsid w:val="006C704E"/>
    <w:rsid w:val="006D01F9"/>
    <w:rsid w:val="006D0C89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7035C6"/>
    <w:rsid w:val="00705620"/>
    <w:rsid w:val="0072097C"/>
    <w:rsid w:val="007229F1"/>
    <w:rsid w:val="00727B43"/>
    <w:rsid w:val="00733858"/>
    <w:rsid w:val="007358E0"/>
    <w:rsid w:val="007369CA"/>
    <w:rsid w:val="00743A83"/>
    <w:rsid w:val="0074695B"/>
    <w:rsid w:val="0075068D"/>
    <w:rsid w:val="007508CD"/>
    <w:rsid w:val="007524D3"/>
    <w:rsid w:val="00755855"/>
    <w:rsid w:val="007672E9"/>
    <w:rsid w:val="0077275A"/>
    <w:rsid w:val="00777DF5"/>
    <w:rsid w:val="007801E0"/>
    <w:rsid w:val="00781533"/>
    <w:rsid w:val="007819C5"/>
    <w:rsid w:val="00784BAA"/>
    <w:rsid w:val="00784C80"/>
    <w:rsid w:val="00790B97"/>
    <w:rsid w:val="007A088E"/>
    <w:rsid w:val="007A0C4B"/>
    <w:rsid w:val="007A2E21"/>
    <w:rsid w:val="007A2EAA"/>
    <w:rsid w:val="007A4363"/>
    <w:rsid w:val="007A5CCB"/>
    <w:rsid w:val="007B1418"/>
    <w:rsid w:val="007B2601"/>
    <w:rsid w:val="007B52A2"/>
    <w:rsid w:val="007C2F5E"/>
    <w:rsid w:val="007D46DB"/>
    <w:rsid w:val="007E0C2B"/>
    <w:rsid w:val="007E269E"/>
    <w:rsid w:val="007E45BC"/>
    <w:rsid w:val="007F2FBA"/>
    <w:rsid w:val="007F3D43"/>
    <w:rsid w:val="007F5ED9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26A94"/>
    <w:rsid w:val="008318FF"/>
    <w:rsid w:val="00835010"/>
    <w:rsid w:val="00835551"/>
    <w:rsid w:val="00836D0B"/>
    <w:rsid w:val="00841DAA"/>
    <w:rsid w:val="00843027"/>
    <w:rsid w:val="008446D7"/>
    <w:rsid w:val="008446F7"/>
    <w:rsid w:val="0084516A"/>
    <w:rsid w:val="0084591B"/>
    <w:rsid w:val="00845D3A"/>
    <w:rsid w:val="008469B8"/>
    <w:rsid w:val="00851F35"/>
    <w:rsid w:val="008546D9"/>
    <w:rsid w:val="00854C7C"/>
    <w:rsid w:val="00854F9F"/>
    <w:rsid w:val="0085684E"/>
    <w:rsid w:val="0086282F"/>
    <w:rsid w:val="00864884"/>
    <w:rsid w:val="00865FF0"/>
    <w:rsid w:val="008734A2"/>
    <w:rsid w:val="00877023"/>
    <w:rsid w:val="008870FB"/>
    <w:rsid w:val="008917DA"/>
    <w:rsid w:val="0089628B"/>
    <w:rsid w:val="008A1CBD"/>
    <w:rsid w:val="008A7733"/>
    <w:rsid w:val="008B0796"/>
    <w:rsid w:val="008B165E"/>
    <w:rsid w:val="008B356E"/>
    <w:rsid w:val="008C3F79"/>
    <w:rsid w:val="008C766C"/>
    <w:rsid w:val="008C7817"/>
    <w:rsid w:val="008C7BF8"/>
    <w:rsid w:val="008D5AA2"/>
    <w:rsid w:val="008E1DE2"/>
    <w:rsid w:val="008E221B"/>
    <w:rsid w:val="008F23B6"/>
    <w:rsid w:val="008F2705"/>
    <w:rsid w:val="008F2D59"/>
    <w:rsid w:val="008F41F0"/>
    <w:rsid w:val="008F5D5E"/>
    <w:rsid w:val="0090547F"/>
    <w:rsid w:val="00906464"/>
    <w:rsid w:val="00906AF3"/>
    <w:rsid w:val="00910F44"/>
    <w:rsid w:val="0091125D"/>
    <w:rsid w:val="00912F56"/>
    <w:rsid w:val="009145AE"/>
    <w:rsid w:val="00916349"/>
    <w:rsid w:val="00916885"/>
    <w:rsid w:val="0092011F"/>
    <w:rsid w:val="009207BD"/>
    <w:rsid w:val="00920E98"/>
    <w:rsid w:val="00921F6E"/>
    <w:rsid w:val="0092302B"/>
    <w:rsid w:val="0092647C"/>
    <w:rsid w:val="00927026"/>
    <w:rsid w:val="0093290C"/>
    <w:rsid w:val="00932A76"/>
    <w:rsid w:val="00933E9C"/>
    <w:rsid w:val="0093659F"/>
    <w:rsid w:val="0093799F"/>
    <w:rsid w:val="00937C59"/>
    <w:rsid w:val="00940BC5"/>
    <w:rsid w:val="009421B6"/>
    <w:rsid w:val="009422EC"/>
    <w:rsid w:val="009452C1"/>
    <w:rsid w:val="009456D0"/>
    <w:rsid w:val="009461F9"/>
    <w:rsid w:val="00947C05"/>
    <w:rsid w:val="00954516"/>
    <w:rsid w:val="00956F8C"/>
    <w:rsid w:val="0096032F"/>
    <w:rsid w:val="009616B9"/>
    <w:rsid w:val="00965D08"/>
    <w:rsid w:val="00970505"/>
    <w:rsid w:val="00970CD1"/>
    <w:rsid w:val="009720C5"/>
    <w:rsid w:val="00981F3A"/>
    <w:rsid w:val="0098307A"/>
    <w:rsid w:val="0098311B"/>
    <w:rsid w:val="009836E9"/>
    <w:rsid w:val="0098705D"/>
    <w:rsid w:val="009934F1"/>
    <w:rsid w:val="00994C35"/>
    <w:rsid w:val="00997183"/>
    <w:rsid w:val="00997B9B"/>
    <w:rsid w:val="009B20E9"/>
    <w:rsid w:val="009B441A"/>
    <w:rsid w:val="009B474E"/>
    <w:rsid w:val="009B6972"/>
    <w:rsid w:val="009C0A11"/>
    <w:rsid w:val="009C0C84"/>
    <w:rsid w:val="009C349E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7425"/>
    <w:rsid w:val="00A0298B"/>
    <w:rsid w:val="00A02C92"/>
    <w:rsid w:val="00A03AC5"/>
    <w:rsid w:val="00A04B0C"/>
    <w:rsid w:val="00A05F05"/>
    <w:rsid w:val="00A07593"/>
    <w:rsid w:val="00A07664"/>
    <w:rsid w:val="00A0780E"/>
    <w:rsid w:val="00A210FA"/>
    <w:rsid w:val="00A21E2A"/>
    <w:rsid w:val="00A2322F"/>
    <w:rsid w:val="00A3195E"/>
    <w:rsid w:val="00A31D72"/>
    <w:rsid w:val="00A33C36"/>
    <w:rsid w:val="00A354D8"/>
    <w:rsid w:val="00A402B1"/>
    <w:rsid w:val="00A42A69"/>
    <w:rsid w:val="00A50060"/>
    <w:rsid w:val="00A53F89"/>
    <w:rsid w:val="00A5446E"/>
    <w:rsid w:val="00A5448F"/>
    <w:rsid w:val="00A55202"/>
    <w:rsid w:val="00A55B9D"/>
    <w:rsid w:val="00A56CB7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2C7"/>
    <w:rsid w:val="00A96E4D"/>
    <w:rsid w:val="00A97C7F"/>
    <w:rsid w:val="00AA0A7C"/>
    <w:rsid w:val="00AA5DDB"/>
    <w:rsid w:val="00AB39EC"/>
    <w:rsid w:val="00AB3D7B"/>
    <w:rsid w:val="00AB48BE"/>
    <w:rsid w:val="00AC048F"/>
    <w:rsid w:val="00AC1FA3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AE5A25"/>
    <w:rsid w:val="00AF27DE"/>
    <w:rsid w:val="00B0088C"/>
    <w:rsid w:val="00B0130D"/>
    <w:rsid w:val="00B02223"/>
    <w:rsid w:val="00B04586"/>
    <w:rsid w:val="00B0556D"/>
    <w:rsid w:val="00B06299"/>
    <w:rsid w:val="00B105B2"/>
    <w:rsid w:val="00B13BE4"/>
    <w:rsid w:val="00B16D2F"/>
    <w:rsid w:val="00B22416"/>
    <w:rsid w:val="00B30920"/>
    <w:rsid w:val="00B317E0"/>
    <w:rsid w:val="00B329AB"/>
    <w:rsid w:val="00B33D93"/>
    <w:rsid w:val="00B37556"/>
    <w:rsid w:val="00B37CCF"/>
    <w:rsid w:val="00B37F93"/>
    <w:rsid w:val="00B446F6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725F2"/>
    <w:rsid w:val="00B82978"/>
    <w:rsid w:val="00B87542"/>
    <w:rsid w:val="00B91537"/>
    <w:rsid w:val="00B91D04"/>
    <w:rsid w:val="00B929EB"/>
    <w:rsid w:val="00BA143A"/>
    <w:rsid w:val="00BA35F1"/>
    <w:rsid w:val="00BA497F"/>
    <w:rsid w:val="00BA7E34"/>
    <w:rsid w:val="00BB29F2"/>
    <w:rsid w:val="00BB52E3"/>
    <w:rsid w:val="00BB68C9"/>
    <w:rsid w:val="00BC3031"/>
    <w:rsid w:val="00BC7535"/>
    <w:rsid w:val="00BD20A0"/>
    <w:rsid w:val="00BD4EB1"/>
    <w:rsid w:val="00BD50BF"/>
    <w:rsid w:val="00BE19DC"/>
    <w:rsid w:val="00BE247B"/>
    <w:rsid w:val="00BE2937"/>
    <w:rsid w:val="00BE47D9"/>
    <w:rsid w:val="00BE6A21"/>
    <w:rsid w:val="00BE6ABB"/>
    <w:rsid w:val="00BF5E4E"/>
    <w:rsid w:val="00BF6B34"/>
    <w:rsid w:val="00BF7AD3"/>
    <w:rsid w:val="00C00F33"/>
    <w:rsid w:val="00C0505A"/>
    <w:rsid w:val="00C05317"/>
    <w:rsid w:val="00C079DE"/>
    <w:rsid w:val="00C07FA8"/>
    <w:rsid w:val="00C1686A"/>
    <w:rsid w:val="00C21AF9"/>
    <w:rsid w:val="00C21F06"/>
    <w:rsid w:val="00C22BD1"/>
    <w:rsid w:val="00C25E85"/>
    <w:rsid w:val="00C371A3"/>
    <w:rsid w:val="00C401CF"/>
    <w:rsid w:val="00C4440F"/>
    <w:rsid w:val="00C44CC8"/>
    <w:rsid w:val="00C44EA1"/>
    <w:rsid w:val="00C46427"/>
    <w:rsid w:val="00C502E8"/>
    <w:rsid w:val="00C55A78"/>
    <w:rsid w:val="00C573E5"/>
    <w:rsid w:val="00C60C30"/>
    <w:rsid w:val="00C62EEE"/>
    <w:rsid w:val="00C676EF"/>
    <w:rsid w:val="00C70FAC"/>
    <w:rsid w:val="00C70FEA"/>
    <w:rsid w:val="00C746D3"/>
    <w:rsid w:val="00C74EA8"/>
    <w:rsid w:val="00C75262"/>
    <w:rsid w:val="00C772F4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047"/>
    <w:rsid w:val="00CE2BA7"/>
    <w:rsid w:val="00CF0C84"/>
    <w:rsid w:val="00CF48FA"/>
    <w:rsid w:val="00CF744C"/>
    <w:rsid w:val="00D00B48"/>
    <w:rsid w:val="00D02BC2"/>
    <w:rsid w:val="00D05BA0"/>
    <w:rsid w:val="00D1017F"/>
    <w:rsid w:val="00D113CA"/>
    <w:rsid w:val="00D13DB1"/>
    <w:rsid w:val="00D144FE"/>
    <w:rsid w:val="00D14AE8"/>
    <w:rsid w:val="00D204D2"/>
    <w:rsid w:val="00D25EC2"/>
    <w:rsid w:val="00D26098"/>
    <w:rsid w:val="00D27497"/>
    <w:rsid w:val="00D307FF"/>
    <w:rsid w:val="00D32C8A"/>
    <w:rsid w:val="00D33B13"/>
    <w:rsid w:val="00D350B7"/>
    <w:rsid w:val="00D4048D"/>
    <w:rsid w:val="00D44725"/>
    <w:rsid w:val="00D45A5F"/>
    <w:rsid w:val="00D466BB"/>
    <w:rsid w:val="00D46904"/>
    <w:rsid w:val="00D51163"/>
    <w:rsid w:val="00D5395D"/>
    <w:rsid w:val="00D53B1B"/>
    <w:rsid w:val="00D551ED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96A24"/>
    <w:rsid w:val="00DA2CC2"/>
    <w:rsid w:val="00DA3527"/>
    <w:rsid w:val="00DB57CE"/>
    <w:rsid w:val="00DB60D3"/>
    <w:rsid w:val="00DB6CE1"/>
    <w:rsid w:val="00DC15AE"/>
    <w:rsid w:val="00DC1985"/>
    <w:rsid w:val="00DC567B"/>
    <w:rsid w:val="00DC66C0"/>
    <w:rsid w:val="00DD3FD2"/>
    <w:rsid w:val="00DD7B46"/>
    <w:rsid w:val="00DD7F2D"/>
    <w:rsid w:val="00DE0FAF"/>
    <w:rsid w:val="00DE4E3E"/>
    <w:rsid w:val="00DE54AF"/>
    <w:rsid w:val="00DE57CD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3669"/>
    <w:rsid w:val="00E36426"/>
    <w:rsid w:val="00E365AA"/>
    <w:rsid w:val="00E36C4D"/>
    <w:rsid w:val="00E41441"/>
    <w:rsid w:val="00E419EE"/>
    <w:rsid w:val="00E43F80"/>
    <w:rsid w:val="00E5273D"/>
    <w:rsid w:val="00E5426F"/>
    <w:rsid w:val="00E56A3F"/>
    <w:rsid w:val="00E57BC9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5BF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D770D"/>
    <w:rsid w:val="00EE2684"/>
    <w:rsid w:val="00EE2BDA"/>
    <w:rsid w:val="00EE5464"/>
    <w:rsid w:val="00EE5625"/>
    <w:rsid w:val="00EF0529"/>
    <w:rsid w:val="00EF18DD"/>
    <w:rsid w:val="00EF49DE"/>
    <w:rsid w:val="00EF5A7B"/>
    <w:rsid w:val="00EF674E"/>
    <w:rsid w:val="00EF76E8"/>
    <w:rsid w:val="00F013DE"/>
    <w:rsid w:val="00F0582E"/>
    <w:rsid w:val="00F076EF"/>
    <w:rsid w:val="00F100EA"/>
    <w:rsid w:val="00F14B6A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2C3C"/>
    <w:rsid w:val="00F335BA"/>
    <w:rsid w:val="00F50478"/>
    <w:rsid w:val="00F50977"/>
    <w:rsid w:val="00F51395"/>
    <w:rsid w:val="00F542BD"/>
    <w:rsid w:val="00F559C2"/>
    <w:rsid w:val="00F55D2F"/>
    <w:rsid w:val="00F573A2"/>
    <w:rsid w:val="00F60855"/>
    <w:rsid w:val="00F60AB2"/>
    <w:rsid w:val="00F610C3"/>
    <w:rsid w:val="00F637FD"/>
    <w:rsid w:val="00F71F12"/>
    <w:rsid w:val="00F7700C"/>
    <w:rsid w:val="00F87A33"/>
    <w:rsid w:val="00F87E62"/>
    <w:rsid w:val="00FA21AA"/>
    <w:rsid w:val="00FA3B25"/>
    <w:rsid w:val="00FA70BF"/>
    <w:rsid w:val="00FA7F44"/>
    <w:rsid w:val="00FB49F9"/>
    <w:rsid w:val="00FC010D"/>
    <w:rsid w:val="00FD04FF"/>
    <w:rsid w:val="00FD08AA"/>
    <w:rsid w:val="00FD0CA0"/>
    <w:rsid w:val="00FD13A5"/>
    <w:rsid w:val="00FD16B0"/>
    <w:rsid w:val="00FD2752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  <w:style w:type="character" w:customStyle="1" w:styleId="vkekvd">
    <w:name w:val="vkekvd"/>
    <w:basedOn w:val="a0"/>
    <w:rsid w:val="004E71CB"/>
  </w:style>
  <w:style w:type="character" w:styleId="af0">
    <w:name w:val="Strong"/>
    <w:basedOn w:val="a0"/>
    <w:uiPriority w:val="22"/>
    <w:qFormat/>
    <w:rsid w:val="004E71C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35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5B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2C35-DE14-4BD3-BC3D-677861BA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14</cp:revision>
  <cp:lastPrinted>2026-04-01T12:39:00Z</cp:lastPrinted>
  <dcterms:created xsi:type="dcterms:W3CDTF">2026-04-02T05:54:00Z</dcterms:created>
  <dcterms:modified xsi:type="dcterms:W3CDTF">2026-04-02T07:31:00Z</dcterms:modified>
</cp:coreProperties>
</file>